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汤1688例  高清版</w:t>
      </w:r>
    </w:p>
    <w:p>
      <w:r>
        <w:t>作者：犀文图书策划编写</w:t>
      </w:r>
    </w:p>
    <w:p>
      <w:r>
        <w:t>出版社：杭州:浙江科学技术出版社,2015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家庭营养汤1688例  高清版 评论地址：https://www.jiaokey.com/book/detail/1390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